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392" w:rsidRPr="008753C4" w:rsidRDefault="00096392" w:rsidP="00D62D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соответствии со статьей 17 Федерального закона от 02.03.2007 года №25-ФЗ «О муниципальной службе в Российской Федерации», Положением о проведени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конкурса на замещение вакантной должности муниципальной службы в 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органах местного самоуправления </w:t>
      </w:r>
      <w:proofErr w:type="spellStart"/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удермесского</w:t>
      </w:r>
      <w:proofErr w:type="spellEnd"/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о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район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Чеченской Республики, принятым решением Совета депутатов </w:t>
      </w:r>
      <w:proofErr w:type="spellStart"/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удермесского</w:t>
      </w:r>
      <w:proofErr w:type="spellEnd"/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района от 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8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0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20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8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да №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9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на основании распоряжения главы администрации </w:t>
      </w:r>
      <w:proofErr w:type="spellStart"/>
      <w:r w:rsidR="00546118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удермесского</w:t>
      </w:r>
      <w:proofErr w:type="spellEnd"/>
      <w:r w:rsidR="00546118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униципального района от</w:t>
      </w:r>
      <w:r w:rsidR="00546118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231DD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01</w:t>
      </w:r>
      <w:r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</w:t>
      </w:r>
      <w:r w:rsidR="00235C8E"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03</w:t>
      </w:r>
      <w:r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20</w:t>
      </w:r>
      <w:r w:rsidR="00231DD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1</w:t>
      </w:r>
      <w:r w:rsidR="00235C8E"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. №</w:t>
      </w:r>
      <w:r w:rsidR="00546118"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A750F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5</w:t>
      </w:r>
      <w:r w:rsidR="00546118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«Об объявлении 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конкурса </w:t>
      </w:r>
      <w:r w:rsidR="009E0BC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ля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замещени</w:t>
      </w:r>
      <w:r w:rsidR="00D53D6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я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вакантн</w:t>
      </w:r>
      <w:r w:rsidR="0018337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ых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должност</w:t>
      </w:r>
      <w:r w:rsidR="0018337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й</w:t>
      </w:r>
      <w:r w:rsidR="00A7328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й службы»</w:t>
      </w:r>
    </w:p>
    <w:p w:rsidR="00096392" w:rsidRDefault="00096392" w:rsidP="00CD1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Администрация </w:t>
      </w:r>
      <w:proofErr w:type="spellStart"/>
      <w:r w:rsidR="00D62D2E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удермесского</w:t>
      </w:r>
      <w:proofErr w:type="spellEnd"/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муниципального рай</w:t>
      </w:r>
      <w:r w:rsidR="008B471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на Чеченской Республики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объявляет конкурс </w:t>
      </w:r>
      <w:r w:rsidR="006D14F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для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замещени</w:t>
      </w:r>
      <w:r w:rsidR="006D14F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я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6A2307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следующих 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вакантн</w:t>
      </w:r>
      <w:r w:rsidR="006A2307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ых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должност</w:t>
      </w:r>
      <w:r w:rsidR="006A2307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ей</w:t>
      </w:r>
      <w:r w:rsidR="005766C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муниципальной службы:</w:t>
      </w:r>
    </w:p>
    <w:p w:rsidR="00BD705D" w:rsidRDefault="00F553BD" w:rsidP="00BD70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1A4B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BD70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начальника отдела </w:t>
      </w:r>
      <w:r w:rsidR="00231DD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архива </w:t>
      </w:r>
      <w:r w:rsidR="00BD705D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администрации </w:t>
      </w:r>
      <w:proofErr w:type="spellStart"/>
      <w:r w:rsidR="00BD705D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удермесского</w:t>
      </w:r>
      <w:proofErr w:type="spellEnd"/>
      <w:r w:rsidR="00BD705D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рай</w:t>
      </w:r>
      <w:r w:rsidR="00BD70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на Чеченской Республики (главная должность)</w:t>
      </w:r>
      <w:r w:rsidR="0080175A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9F5AC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1B635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1 ед.</w:t>
      </w:r>
      <w:r w:rsidR="00BD70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6A2307" w:rsidRPr="008753C4" w:rsidRDefault="009E465F" w:rsidP="00BD70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- </w:t>
      </w:r>
      <w:r w:rsidR="006A230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аместителя начальника отдела экологии, промышленности, транспорта и связи</w:t>
      </w:r>
      <w:r w:rsidR="0018337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7763A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администрации </w:t>
      </w:r>
      <w:proofErr w:type="spellStart"/>
      <w:r w:rsidR="007763A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удермесского</w:t>
      </w:r>
      <w:proofErr w:type="spellEnd"/>
      <w:r w:rsidR="007763A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рай</w:t>
      </w:r>
      <w:r w:rsidR="007763A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она Чеченской Республики </w:t>
      </w:r>
      <w:r w:rsidR="00A7328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(ведущая должность)</w:t>
      </w:r>
      <w:r w:rsidR="00A9431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18337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– 1ед.</w:t>
      </w:r>
    </w:p>
    <w:p w:rsidR="00096392" w:rsidRPr="008753C4" w:rsidRDefault="005A09DD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        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Дата начала и окончания приема документов - </w:t>
      </w:r>
      <w:r w:rsidR="00096392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с </w:t>
      </w:r>
      <w:r w:rsidR="005300DE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0</w:t>
      </w:r>
      <w:r w:rsidR="00231DD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</w:t>
      </w:r>
      <w:r w:rsidR="001B6351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231DD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марта</w:t>
      </w:r>
      <w:r w:rsidR="00096392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по </w:t>
      </w:r>
      <w:r w:rsidR="008F5B53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                   </w:t>
      </w:r>
      <w:r w:rsidR="005300DE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</w:t>
      </w:r>
      <w:r w:rsidR="0028095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</w:t>
      </w:r>
      <w:r w:rsidR="0081797F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3B43E1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231DD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марта</w:t>
      </w:r>
      <w:r w:rsidR="0081797F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096392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0</w:t>
      </w:r>
      <w:r w:rsidR="001B6351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</w:t>
      </w:r>
      <w:r w:rsidR="00231DD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1</w:t>
      </w:r>
      <w:r w:rsidR="00096392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года в рабочие дни.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 </w:t>
      </w: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Дата и место проведения конкурса - </w:t>
      </w:r>
      <w:r w:rsidR="00231DD4" w:rsidRPr="0042212E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>25</w:t>
      </w:r>
      <w:r w:rsidRPr="0042212E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 xml:space="preserve"> </w:t>
      </w:r>
      <w:r w:rsidR="00231DD4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>марта</w:t>
      </w:r>
      <w:r w:rsidRPr="00FF6F50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 xml:space="preserve"> 20</w:t>
      </w:r>
      <w:r w:rsidR="001B6351" w:rsidRPr="00FF6F50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>2</w:t>
      </w:r>
      <w:r w:rsidR="00231DD4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>1</w:t>
      </w:r>
      <w:r w:rsidRPr="00FF6F50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 xml:space="preserve"> года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в актовом зале администрации </w:t>
      </w:r>
      <w:proofErr w:type="spellStart"/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удермесского</w:t>
      </w:r>
      <w:proofErr w:type="spellEnd"/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района.</w:t>
      </w:r>
    </w:p>
    <w:p w:rsidR="007763A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Документы принимаются в 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отделе кадровой </w:t>
      </w:r>
      <w:r w:rsidR="003B43E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литики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 муниципально</w:t>
      </w:r>
      <w:r w:rsidR="00231DD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й службы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администрации </w:t>
      </w:r>
      <w:proofErr w:type="spellStart"/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удермесского</w:t>
      </w:r>
      <w:proofErr w:type="spellEnd"/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айона (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этаж, кабинет 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5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екретарь комиссии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Идрисова Ж.Т.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).</w:t>
      </w:r>
    </w:p>
    <w:p w:rsidR="00096392" w:rsidRPr="008753C4" w:rsidRDefault="00096392" w:rsidP="007763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ля участия в конкурсе претенденты представляют в конкурсную комиссию в установленный срок следующие документы: </w:t>
      </w:r>
    </w:p>
    <w:p w:rsidR="00096392" w:rsidRDefault="00234F63" w:rsidP="007763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9C573C" w:rsidRPr="009C57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 просьбой о поступлении на муниципальную службу и замещении должности муниципальной службы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9C573C" w:rsidRDefault="00234F63" w:rsidP="007763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573C" w:rsidRPr="009C57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</w:t>
      </w:r>
      <w:r w:rsidR="009C57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573C" w:rsidRPr="0018337E" w:rsidRDefault="007763A2" w:rsidP="007763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18337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копию </w:t>
      </w:r>
      <w:r w:rsidR="009C573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аспорт</w:t>
      </w:r>
      <w:r w:rsidR="0018337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</w:t>
      </w:r>
      <w:r w:rsidR="0018337E" w:rsidRPr="0018337E">
        <w:rPr>
          <w:rFonts w:ascii="Roboto" w:hAnsi="Roboto"/>
          <w:color w:val="222222"/>
          <w:shd w:val="clear" w:color="auto" w:fill="FFFFFF"/>
        </w:rPr>
        <w:t xml:space="preserve"> </w:t>
      </w:r>
      <w:r w:rsidR="0018337E" w:rsidRPr="0018337E">
        <w:rPr>
          <w:rFonts w:ascii="Roboto" w:hAnsi="Roboto"/>
          <w:color w:val="222222"/>
          <w:sz w:val="28"/>
          <w:szCs w:val="28"/>
          <w:shd w:val="clear" w:color="auto" w:fill="FFFFFF"/>
        </w:rPr>
        <w:t>или заменяющего его документа</w:t>
      </w:r>
      <w:r w:rsidR="009C573C" w:rsidRPr="0018337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9C573C" w:rsidRPr="009C573C" w:rsidRDefault="009C573C" w:rsidP="00776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 w:rsidRPr="009C57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</w:t>
      </w:r>
      <w:r w:rsidR="00A7328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C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</w:t>
      </w:r>
      <w:r w:rsidR="00A732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573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когда трудовой договор (контракт) заключается впервые;</w:t>
      </w:r>
    </w:p>
    <w:p w:rsidR="009C573C" w:rsidRPr="009C573C" w:rsidRDefault="00234F63" w:rsidP="007763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A7328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копию </w:t>
      </w:r>
      <w:r w:rsidR="009C573C" w:rsidRPr="009C573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трахово</w:t>
      </w:r>
      <w:r w:rsidR="00A7328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о</w:t>
      </w:r>
      <w:r w:rsidR="009C573C" w:rsidRPr="009C573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свидетельств</w:t>
      </w:r>
      <w:r w:rsidR="00A7328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</w:t>
      </w:r>
      <w:r w:rsidR="009C573C" w:rsidRPr="009C573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бязат</w:t>
      </w:r>
      <w:r w:rsidR="0013620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льного пенсионного страхования</w:t>
      </w:r>
      <w:r w:rsidR="009C573C" w:rsidRPr="009C573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9C573C" w:rsidRPr="009C573C" w:rsidRDefault="00234F63" w:rsidP="007763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A7328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копию </w:t>
      </w:r>
      <w:r w:rsidR="009C573C" w:rsidRPr="009C573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видетельств</w:t>
      </w:r>
      <w:r w:rsidR="00A7328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</w:t>
      </w:r>
      <w:r w:rsidR="009C573C" w:rsidRPr="009C573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9C573C" w:rsidRPr="009C573C" w:rsidRDefault="00234F63" w:rsidP="007763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A7328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копии </w:t>
      </w:r>
      <w:r w:rsidR="009C573C" w:rsidRPr="009C573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окумент</w:t>
      </w:r>
      <w:r w:rsidR="00A7328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в</w:t>
      </w:r>
      <w:r w:rsidR="009C573C" w:rsidRPr="009C573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воинского учета - для граждан, пребывающих в запасе, и лиц, подлежащих призыву на военную службу;</w:t>
      </w:r>
    </w:p>
    <w:p w:rsidR="009C573C" w:rsidRPr="009C573C" w:rsidRDefault="00234F63" w:rsidP="007763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9C573C" w:rsidRPr="009C573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аключение медицинской организации об отсутствии заболевания, препятствующего пост</w:t>
      </w:r>
      <w:r w:rsidR="009C573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плению на муниципальную службу;</w:t>
      </w:r>
    </w:p>
    <w:p w:rsidR="009C573C" w:rsidRDefault="009C573C" w:rsidP="007763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Pr="009C573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ведения, предусмотренные статьей 15.1 Федерального закона от 02.03.2007 № 25-ФЗ «О муниципальной службе в Российской Федерации»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</w:t>
      </w:r>
    </w:p>
    <w:p w:rsidR="00BA3D0C" w:rsidRPr="009C573C" w:rsidRDefault="00BA3D0C" w:rsidP="009C5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22441C" w:rsidRDefault="0022441C" w:rsidP="001B63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 w:rsidRPr="0022441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lastRenderedPageBreak/>
        <w:t xml:space="preserve">К претендентам </w:t>
      </w:r>
      <w:r w:rsidR="00A21F0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для</w:t>
      </w:r>
      <w:r w:rsidRPr="0022441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замещени</w:t>
      </w:r>
      <w:r w:rsidR="00A21F0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я</w:t>
      </w:r>
      <w:r w:rsidRPr="0022441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вакантн</w:t>
      </w:r>
      <w:r w:rsidR="00A21F0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ых</w:t>
      </w:r>
      <w:r w:rsidRPr="0022441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должност</w:t>
      </w:r>
      <w:r w:rsidR="00A21F0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ей</w:t>
      </w:r>
      <w:r w:rsidRPr="0022441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муниципальной службы предъявляются следующие квалификационные требования:</w:t>
      </w:r>
    </w:p>
    <w:p w:rsidR="000E67BE" w:rsidRPr="008753C4" w:rsidRDefault="00096392" w:rsidP="001B63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Типовые квалификационные требования к уровню профессионального образования, стажу муниципальной службы или стажу работы по специальности для замещения должности муниципальной службы в </w:t>
      </w:r>
      <w:r w:rsidR="008B471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Чеченской Республике 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пределены статьей 10 закона Чеченской Республики «О муниципальной службе в Чеченской Республике» в соответствии с классификацией по группам должностей муниципальной службы.</w:t>
      </w:r>
    </w:p>
    <w:p w:rsidR="00096392" w:rsidRPr="008753C4" w:rsidRDefault="006A2307" w:rsidP="000E6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0E67BE" w:rsidRPr="00C321F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валификационные требования, предъявляемые к уровню профессионального образования, стажу муниципальной службы или стажу работы по специальности, направлению подготовки, при замещении:</w:t>
      </w:r>
    </w:p>
    <w:p w:rsidR="00624744" w:rsidRDefault="006A2307" w:rsidP="006A2307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) </w:t>
      </w:r>
      <w:r w:rsidR="00624744" w:rsidRPr="00C321F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лавной группы должностей муниципальной службы - высшее образование, не менее двух лет стажа муниципальной службы (государственной службы) или стажа работы по специа</w:t>
      </w:r>
      <w:r w:rsidR="00BA390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льности, направлению подготовки.</w:t>
      </w:r>
    </w:p>
    <w:p w:rsidR="006A2307" w:rsidRPr="00C321F9" w:rsidRDefault="006A2307" w:rsidP="006247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2) ведущей группы должностей </w:t>
      </w:r>
      <w:r w:rsidRPr="00C321F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униципальной службы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- </w:t>
      </w:r>
      <w:r w:rsidRPr="00C321F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ысшее образовани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без предъявления  требований к стажу.</w:t>
      </w:r>
    </w:p>
    <w:p w:rsidR="00096392" w:rsidRPr="008753C4" w:rsidRDefault="00096392" w:rsidP="001D20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бщими квалификационными требованиями к профессиональным знаниям и навыкам муниципальных служащих, замещающих должности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й службы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являются:</w:t>
      </w:r>
    </w:p>
    <w:p w:rsidR="00096392" w:rsidRPr="008753C4" w:rsidRDefault="001A4B8B" w:rsidP="00EA7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)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нание нормативных правовых актов органов государственной вла</w:t>
      </w:r>
      <w:r w:rsidR="008B471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ти Чеченской Республики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муниципального образования, принятых в соответствии с федеральными законами и законами Чеченской Республики и регулирующих соответствующие сферы деятельности, применительно к исполнению своих должностных обязанностей, правам и ответственности;</w:t>
      </w:r>
    </w:p>
    <w:p w:rsidR="00096392" w:rsidRPr="008753C4" w:rsidRDefault="001A738C" w:rsidP="00EA7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)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нание законодательства о муниципальной службе Российской Федераци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 и Чеченской Республики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муниципальных правовых актов о муниципальной службе;</w:t>
      </w:r>
    </w:p>
    <w:p w:rsidR="00096392" w:rsidRPr="008753C4" w:rsidRDefault="0082051D" w:rsidP="00EA7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)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нание документооборота и работы со служебной информацией, инструкции по работе с документами в</w:t>
      </w:r>
      <w:r w:rsidR="007763A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ргане местного самоуправления;</w:t>
      </w:r>
    </w:p>
    <w:p w:rsidR="00096392" w:rsidRPr="008753C4" w:rsidRDefault="001A738C" w:rsidP="00EA7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4)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ладение современными средствами, методами и технологиями работы с информацией и документами;</w:t>
      </w:r>
    </w:p>
    <w:p w:rsidR="00096392" w:rsidRPr="008753C4" w:rsidRDefault="006A2307" w:rsidP="00EA7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)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ладение оргтехникой и средствами коммуникации;</w:t>
      </w:r>
    </w:p>
    <w:p w:rsidR="00096392" w:rsidRPr="008753C4" w:rsidRDefault="001A738C" w:rsidP="00EA7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6)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ладение официально-деловым стилем современного русского языка;</w:t>
      </w:r>
    </w:p>
    <w:p w:rsidR="006D3BBE" w:rsidRDefault="001A738C" w:rsidP="008D7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7)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ругие необходимые для исполнения должностных обязанностей навыки.</w:t>
      </w:r>
    </w:p>
    <w:p w:rsidR="00735990" w:rsidRDefault="00735990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нкурсная комиссия работает ежедневно в рабочие дни с 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9ч.00</w:t>
      </w:r>
      <w:r w:rsidR="00014547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мин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 до 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17ч.00мин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. в здании администрации </w:t>
      </w:r>
      <w:proofErr w:type="spellStart"/>
      <w:r w:rsidR="00683596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удермесского</w:t>
      </w:r>
      <w:proofErr w:type="spellEnd"/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района.</w:t>
      </w:r>
    </w:p>
    <w:p w:rsidR="006D3BBE" w:rsidRPr="008753C4" w:rsidRDefault="006D3BBE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Контактные телефоны: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096392" w:rsidRPr="008753C4" w:rsidRDefault="00683596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Начальник отдела кадровой </w:t>
      </w:r>
      <w:r w:rsidR="003B43E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литики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 муниципально</w:t>
      </w:r>
      <w:r w:rsidR="000911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й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0911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лужбы</w:t>
      </w:r>
      <w:r w:rsidR="007763A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– секретарь комиссии</w:t>
      </w:r>
      <w:r w:rsidR="00DF1D6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Ж.Т. Идрисова, 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рабочий </w:t>
      </w:r>
      <w:r w:rsidR="00DF1D6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телефон</w:t>
      </w:r>
      <w:r w:rsidR="007763A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:</w:t>
      </w:r>
      <w:r w:rsidR="00DF1D6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 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8(8715</w:t>
      </w:r>
      <w:r w:rsid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)2-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32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-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49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7763A2" w:rsidRDefault="007763A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lastRenderedPageBreak/>
        <w:t>Приложения:</w:t>
      </w:r>
    </w:p>
    <w:p w:rsidR="00032B8F" w:rsidRDefault="00157BF1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1.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Распоряжение </w:t>
      </w:r>
      <w:r w:rsidR="00DF1D6F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главы 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администрации </w:t>
      </w:r>
      <w:proofErr w:type="spellStart"/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удермесского</w:t>
      </w:r>
      <w:proofErr w:type="spellEnd"/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муниципального района Чеченской Республики </w:t>
      </w:r>
      <w:r w:rsidR="00096392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№</w:t>
      </w:r>
      <w:r w:rsidR="009C0E2E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8F5B53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55</w:t>
      </w:r>
      <w:r w:rsidR="00096392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от </w:t>
      </w:r>
      <w:r w:rsidR="00FF6F50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0</w:t>
      </w:r>
      <w:r w:rsidR="00512CA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1</w:t>
      </w:r>
      <w:r w:rsidR="00096392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.</w:t>
      </w:r>
      <w:r w:rsidR="00021359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0</w:t>
      </w:r>
      <w:r w:rsidR="00512CA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3</w:t>
      </w:r>
      <w:r w:rsidR="00096392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.20</w:t>
      </w:r>
      <w:r w:rsidR="000169D8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</w:t>
      </w:r>
      <w:r w:rsidR="00512CA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1</w:t>
      </w:r>
      <w:r w:rsidR="008753C4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021359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.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"Об объявлении 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конкурса </w:t>
      </w:r>
      <w:r w:rsidR="00DF1D6F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для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замещени</w:t>
      </w:r>
      <w:r w:rsidR="00DF1D6F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я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вакантн</w:t>
      </w:r>
      <w:r w:rsidR="00DF1D6F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ых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должност</w:t>
      </w:r>
      <w:r w:rsidR="00DF1D6F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ей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муниципальной 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службы</w:t>
      </w:r>
      <w:r w:rsidR="007763A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»</w:t>
      </w:r>
      <w:r w:rsidR="00DF707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021359" w:rsidRPr="000169D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"С</w:t>
      </w:r>
      <w:r w:rsidR="00096392" w:rsidRPr="000169D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качать:</w:t>
      </w:r>
      <w:r w:rsidR="004F081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0C1A39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ab/>
      </w:r>
      <w:r w:rsidR="000C1A39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ab/>
        <w:t xml:space="preserve">       </w:t>
      </w:r>
      <w:r w:rsidR="00032B8F" w:rsidRPr="00032B8F">
        <w:rPr>
          <w:rFonts w:ascii="Times New Roman" w:eastAsia="Times New Roman" w:hAnsi="Times New Roman" w:cs="Times New Roman"/>
          <w:color w:val="44A1C7"/>
          <w:sz w:val="28"/>
          <w:szCs w:val="28"/>
          <w:u w:val="single"/>
          <w:lang w:eastAsia="ru-RU"/>
        </w:rPr>
        <w:t>http://gudermes.net/index.php/vakansiiii/i8353</w:t>
      </w:r>
      <w:r w:rsidR="00096392" w:rsidRPr="009C0E2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 </w:t>
      </w: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highlight w:val="yellow"/>
          <w:lang w:eastAsia="ru-RU"/>
        </w:rPr>
        <w:br/>
      </w:r>
    </w:p>
    <w:p w:rsidR="00DF5390" w:rsidRDefault="00157BF1" w:rsidP="009C0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.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Положение о проведени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и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конкурса на замещение вакантной должности муниципальной службы в 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рганах местного самоуправления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proofErr w:type="spellStart"/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удермесского</w:t>
      </w:r>
      <w:proofErr w:type="spellEnd"/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муниципально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о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район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а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Чеченской Республики </w:t>
      </w:r>
      <w:r w:rsidR="00DF707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«</w:t>
      </w:r>
      <w:r w:rsidR="00096392" w:rsidRPr="000169D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Скачать:</w:t>
      </w:r>
      <w:r w:rsidR="004F081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D58BD" w:rsidRPr="00AD58BD">
        <w:rPr>
          <w:rFonts w:ascii="Times New Roman" w:eastAsia="Times New Roman" w:hAnsi="Times New Roman" w:cs="Times New Roman"/>
          <w:color w:val="44A1C7"/>
          <w:sz w:val="28"/>
          <w:szCs w:val="28"/>
          <w:u w:val="single"/>
          <w:lang w:eastAsia="ru-RU"/>
        </w:rPr>
        <w:t>http://gudermes.net/index.php/dokumenty/otdely/otdel-kadrovoj-raboty-i-munitsipalnogo-arkhiva/i6864</w:t>
      </w:r>
      <w:r w:rsidR="00096392" w:rsidRPr="008753C4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 </w:t>
      </w:r>
    </w:p>
    <w:p w:rsidR="00913A4B" w:rsidRDefault="00913A4B" w:rsidP="009C0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913A4B" w:rsidRDefault="00913A4B" w:rsidP="009C0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913A4B" w:rsidRPr="00C321F9" w:rsidRDefault="00913A4B" w:rsidP="00913A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321F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sectPr w:rsidR="00913A4B" w:rsidRPr="00C321F9" w:rsidSect="007763A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F9"/>
    <w:rsid w:val="00014547"/>
    <w:rsid w:val="000169D8"/>
    <w:rsid w:val="00021359"/>
    <w:rsid w:val="00032B8F"/>
    <w:rsid w:val="00091179"/>
    <w:rsid w:val="00096392"/>
    <w:rsid w:val="000C1A39"/>
    <w:rsid w:val="000E67BE"/>
    <w:rsid w:val="000E747C"/>
    <w:rsid w:val="00122096"/>
    <w:rsid w:val="00136206"/>
    <w:rsid w:val="00157BF1"/>
    <w:rsid w:val="0018337E"/>
    <w:rsid w:val="001A4B8B"/>
    <w:rsid w:val="001A738C"/>
    <w:rsid w:val="001B6351"/>
    <w:rsid w:val="001D208A"/>
    <w:rsid w:val="001D49B5"/>
    <w:rsid w:val="00217CA5"/>
    <w:rsid w:val="0022441C"/>
    <w:rsid w:val="00231DD4"/>
    <w:rsid w:val="00234F63"/>
    <w:rsid w:val="00235C8E"/>
    <w:rsid w:val="00236F19"/>
    <w:rsid w:val="0028095C"/>
    <w:rsid w:val="00354E87"/>
    <w:rsid w:val="003B43E1"/>
    <w:rsid w:val="003B459C"/>
    <w:rsid w:val="0042212E"/>
    <w:rsid w:val="0047673E"/>
    <w:rsid w:val="004F0816"/>
    <w:rsid w:val="00512CA2"/>
    <w:rsid w:val="005300DE"/>
    <w:rsid w:val="00537A5E"/>
    <w:rsid w:val="00546118"/>
    <w:rsid w:val="005766CC"/>
    <w:rsid w:val="005A09DD"/>
    <w:rsid w:val="005A309B"/>
    <w:rsid w:val="005A54BA"/>
    <w:rsid w:val="006034DF"/>
    <w:rsid w:val="00624744"/>
    <w:rsid w:val="00633860"/>
    <w:rsid w:val="00657CAB"/>
    <w:rsid w:val="00677C4C"/>
    <w:rsid w:val="00683596"/>
    <w:rsid w:val="006A2307"/>
    <w:rsid w:val="006A640E"/>
    <w:rsid w:val="006D14F8"/>
    <w:rsid w:val="006D3BBE"/>
    <w:rsid w:val="00735990"/>
    <w:rsid w:val="007763A2"/>
    <w:rsid w:val="0080175A"/>
    <w:rsid w:val="0081797F"/>
    <w:rsid w:val="0082051D"/>
    <w:rsid w:val="00844333"/>
    <w:rsid w:val="008753C4"/>
    <w:rsid w:val="008B4710"/>
    <w:rsid w:val="008D7583"/>
    <w:rsid w:val="008F5B53"/>
    <w:rsid w:val="00913A4B"/>
    <w:rsid w:val="0096634A"/>
    <w:rsid w:val="009A2A0B"/>
    <w:rsid w:val="009B7125"/>
    <w:rsid w:val="009C0E2E"/>
    <w:rsid w:val="009C573C"/>
    <w:rsid w:val="009E0BC9"/>
    <w:rsid w:val="009E465F"/>
    <w:rsid w:val="009F5ACF"/>
    <w:rsid w:val="00A01C58"/>
    <w:rsid w:val="00A21F0B"/>
    <w:rsid w:val="00A73289"/>
    <w:rsid w:val="00A750FB"/>
    <w:rsid w:val="00A94316"/>
    <w:rsid w:val="00AC054B"/>
    <w:rsid w:val="00AD58BD"/>
    <w:rsid w:val="00B33221"/>
    <w:rsid w:val="00B70F68"/>
    <w:rsid w:val="00B77B2F"/>
    <w:rsid w:val="00B8047B"/>
    <w:rsid w:val="00BA390D"/>
    <w:rsid w:val="00BA3D0C"/>
    <w:rsid w:val="00BD705D"/>
    <w:rsid w:val="00BE4CFA"/>
    <w:rsid w:val="00C02860"/>
    <w:rsid w:val="00C321F9"/>
    <w:rsid w:val="00C756C3"/>
    <w:rsid w:val="00C9031A"/>
    <w:rsid w:val="00CA0CF9"/>
    <w:rsid w:val="00CB0E45"/>
    <w:rsid w:val="00CC721A"/>
    <w:rsid w:val="00CD1183"/>
    <w:rsid w:val="00D53D60"/>
    <w:rsid w:val="00D5559E"/>
    <w:rsid w:val="00D60C1C"/>
    <w:rsid w:val="00D62D2E"/>
    <w:rsid w:val="00D70A70"/>
    <w:rsid w:val="00D922D4"/>
    <w:rsid w:val="00D93059"/>
    <w:rsid w:val="00DA3843"/>
    <w:rsid w:val="00DB1B02"/>
    <w:rsid w:val="00DF1D6F"/>
    <w:rsid w:val="00DF5390"/>
    <w:rsid w:val="00DF707B"/>
    <w:rsid w:val="00E340AD"/>
    <w:rsid w:val="00EA7967"/>
    <w:rsid w:val="00F058B2"/>
    <w:rsid w:val="00F0696E"/>
    <w:rsid w:val="00F159F6"/>
    <w:rsid w:val="00F17774"/>
    <w:rsid w:val="00F35212"/>
    <w:rsid w:val="00F553BD"/>
    <w:rsid w:val="00F87F60"/>
    <w:rsid w:val="00FB7D11"/>
    <w:rsid w:val="00FE7947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55D2"/>
  <w15:docId w15:val="{8F7AB66A-36F7-46D0-8ED9-BF0E95DE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2ED2-10AF-4E59-A79F-5A94BB31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ап</dc:creator>
  <cp:lastModifiedBy>INFO</cp:lastModifiedBy>
  <cp:revision>148</cp:revision>
  <cp:lastPrinted>2019-04-30T09:15:00Z</cp:lastPrinted>
  <dcterms:created xsi:type="dcterms:W3CDTF">2018-07-03T13:03:00Z</dcterms:created>
  <dcterms:modified xsi:type="dcterms:W3CDTF">2021-03-19T11:56:00Z</dcterms:modified>
</cp:coreProperties>
</file>